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B40B56" w:rsidRPr="00B40B56" w:rsidRDefault="00B40B56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 w:rsidRPr="00B40B5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Brilliant World of Tom Gates by Liz </w:t>
                            </w:r>
                            <w:proofErr w:type="spellStart"/>
                            <w:r w:rsidRPr="00B40B5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Picho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B40B56" w:rsidRPr="00B40B56" w:rsidRDefault="00B40B56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 w:rsidRPr="00B40B5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Brilliant World of Tom Gates by Liz </w:t>
                      </w:r>
                      <w:proofErr w:type="spellStart"/>
                      <w:r w:rsidRPr="00B40B5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Picho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0B56" w:rsidRDefault="00B40B56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B40B56" w:rsidRPr="00B90833" w:rsidRDefault="00B40B56" w:rsidP="00B40B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like the fact that Tom uses pictures as well as words to describe his day? Why do grown-up books not have pictures in them? Do you think they should?</w:t>
                            </w:r>
                          </w:p>
                          <w:p w:rsidR="00B40B56" w:rsidRPr="00B90833" w:rsidRDefault="00B40B56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B40B56" w:rsidRPr="00B90833" w:rsidRDefault="00B40B56" w:rsidP="00B40B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om has always thought that his teacher, Mr. </w:t>
                            </w:r>
                            <w:proofErr w:type="spellStart"/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ullerman</w:t>
                            </w:r>
                            <w:proofErr w:type="spellEnd"/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, was a bit of a stick-in-the-mud. However, he discovers, to his surprise, that Mr. </w:t>
                            </w:r>
                            <w:proofErr w:type="spellStart"/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Fullerman</w:t>
                            </w:r>
                            <w:proofErr w:type="spellEnd"/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s </w:t>
                            </w:r>
                            <w:r w:rsidR="00BB06A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 </w:t>
                            </w:r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friend </w:t>
                            </w:r>
                            <w:r w:rsidR="00BB06A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f</w:t>
                            </w:r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ude 3’s manager. Has somebody you know ever surprised you with a secret about themselves?</w:t>
                            </w:r>
                          </w:p>
                          <w:p w:rsidR="00B40B56" w:rsidRPr="00B90833" w:rsidRDefault="00B40B56" w:rsidP="00B40B5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40B56" w:rsidRPr="00B90833" w:rsidRDefault="00B40B56" w:rsidP="00B40B5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9083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om claims that the Dude 3 concert was the best day of his life. What has been the best day of your life?</w:t>
                            </w:r>
                          </w:p>
                          <w:p w:rsidR="00B40B56" w:rsidRPr="00B40B56" w:rsidRDefault="00B40B56" w:rsidP="00B40B56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B40B56" w:rsidRDefault="00B40B56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B40B56" w:rsidRPr="00B90833" w:rsidRDefault="00B40B56" w:rsidP="00B40B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like the fact that Tom uses pictures as well as words to describe his day? Why do grown-up books not have pictures in them? Do you think they should?</w:t>
                      </w:r>
                    </w:p>
                    <w:p w:rsidR="00B40B56" w:rsidRPr="00B90833" w:rsidRDefault="00B40B56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B40B56" w:rsidRPr="00B90833" w:rsidRDefault="00B40B56" w:rsidP="00B40B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om has always thought that his teacher, Mr. </w:t>
                      </w:r>
                      <w:proofErr w:type="spellStart"/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ullerman</w:t>
                      </w:r>
                      <w:proofErr w:type="spellEnd"/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, was a bit of a stick-in-the-mud. However, he discovers, to his surprise, that Mr. </w:t>
                      </w:r>
                      <w:proofErr w:type="spellStart"/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Fullerman</w:t>
                      </w:r>
                      <w:proofErr w:type="spellEnd"/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s </w:t>
                      </w:r>
                      <w:r w:rsidR="00BB06A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 </w:t>
                      </w:r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friend </w:t>
                      </w:r>
                      <w:r w:rsidR="00BB06A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f</w:t>
                      </w:r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ude 3’s manager. Has somebody you know ever surprised you with a secret about themselves?</w:t>
                      </w:r>
                    </w:p>
                    <w:p w:rsidR="00B40B56" w:rsidRPr="00B90833" w:rsidRDefault="00B40B56" w:rsidP="00B40B5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B40B56" w:rsidRPr="00B90833" w:rsidRDefault="00B40B56" w:rsidP="00B40B5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9083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om claims that the Dude 3 concert was the best day of his life. What has been the best day of your life?</w:t>
                      </w:r>
                    </w:p>
                    <w:p w:rsidR="00B40B56" w:rsidRPr="00B40B56" w:rsidRDefault="00B40B56" w:rsidP="00B40B56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6876EE"/>
    <w:rsid w:val="007103AA"/>
    <w:rsid w:val="00716531"/>
    <w:rsid w:val="00744570"/>
    <w:rsid w:val="00765174"/>
    <w:rsid w:val="008B1BEB"/>
    <w:rsid w:val="009C4E9F"/>
    <w:rsid w:val="00A20F40"/>
    <w:rsid w:val="00B40B56"/>
    <w:rsid w:val="00B652C6"/>
    <w:rsid w:val="00B90833"/>
    <w:rsid w:val="00B962AF"/>
    <w:rsid w:val="00BB06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2944-D048-4BCA-819A-2C0AE97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3</cp:revision>
  <cp:lastPrinted>2016-04-01T13:06:00Z</cp:lastPrinted>
  <dcterms:created xsi:type="dcterms:W3CDTF">2016-09-19T11:54:00Z</dcterms:created>
  <dcterms:modified xsi:type="dcterms:W3CDTF">2016-09-20T16:02:00Z</dcterms:modified>
</cp:coreProperties>
</file>